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839AF" w14:textId="77777777" w:rsidR="00B32933" w:rsidRDefault="00F83AFF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  <w:r w:rsidRPr="003C36F2">
        <w:rPr>
          <w:rFonts w:ascii="Times New Roman" w:hAnsi="Times New Roman" w:cs="Times New Roman"/>
          <w:b/>
          <w:bCs/>
          <w:kern w:val="28"/>
          <w:szCs w:val="24"/>
        </w:rPr>
        <w:tab/>
      </w:r>
    </w:p>
    <w:p w14:paraId="1169A30C" w14:textId="77777777" w:rsidR="0004387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1CA0BE41" w14:textId="77777777" w:rsidR="00043872" w:rsidRPr="003C36F2" w:rsidRDefault="00043872" w:rsidP="001956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</w:rPr>
      </w:pPr>
    </w:p>
    <w:p w14:paraId="647781EB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DA6BC06" w14:textId="77777777" w:rsidR="008A4749" w:rsidRDefault="008A474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57BFEECF" w14:textId="77777777" w:rsidR="007A3032" w:rsidRDefault="007A3032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2B436513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</w:t>
      </w:r>
      <w:r w:rsidR="008A4749">
        <w:rPr>
          <w:rFonts w:ascii="Times New Roman" w:hAnsi="Times New Roman" w:cs="Times New Roman"/>
          <w:b/>
          <w:bCs/>
          <w:kern w:val="28"/>
          <w:sz w:val="24"/>
          <w:szCs w:val="24"/>
        </w:rPr>
        <w:t>EXTRA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RDINÁRIA 01/202</w:t>
      </w:r>
      <w:r w:rsidR="008A4749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57209493" w:rsidR="005E027F" w:rsidRPr="003C36F2" w:rsidRDefault="008A4749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3CF4C51C" w14:textId="292D6F0B" w:rsidR="005E027F" w:rsidRPr="003C36F2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0510A8FB" w14:textId="77777777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979D3DF" w14:textId="579EAB90" w:rsidR="005E027F" w:rsidRPr="003C36F2" w:rsidRDefault="005E027F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8A4749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fevereiro de 202</w:t>
      </w:r>
      <w:r w:rsidR="008A4749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01C21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0CF3FD26" w14:textId="23B954E4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os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8A4749">
        <w:rPr>
          <w:rFonts w:ascii="Times New Roman" w:hAnsi="Times New Roman" w:cs="Times New Roman"/>
          <w:kern w:val="28"/>
          <w:sz w:val="24"/>
          <w:szCs w:val="24"/>
        </w:rPr>
        <w:t>oit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ias do mês de fevereiro do ano de dois mil e vinte e </w:t>
      </w:r>
      <w:r w:rsidR="008A4749">
        <w:rPr>
          <w:rFonts w:ascii="Times New Roman" w:hAnsi="Times New Roman" w:cs="Times New Roman"/>
          <w:kern w:val="28"/>
          <w:sz w:val="24"/>
          <w:szCs w:val="24"/>
        </w:rPr>
        <w:t>sei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 e </w:t>
      </w:r>
      <w:r w:rsidR="008A4749">
        <w:rPr>
          <w:rFonts w:ascii="Times New Roman" w:hAnsi="Times New Roman" w:cs="Times New Roman"/>
          <w:kern w:val="28"/>
          <w:sz w:val="24"/>
          <w:szCs w:val="24"/>
        </w:rPr>
        <w:t>quinz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minutos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 xml:space="preserve">Aldo </w:t>
      </w:r>
      <w:proofErr w:type="spellStart"/>
      <w:r w:rsidR="00B73566">
        <w:rPr>
          <w:rFonts w:ascii="Times New Roman" w:hAnsi="Times New Roman" w:cs="Times New Roman"/>
          <w:kern w:val="28"/>
          <w:sz w:val="24"/>
          <w:szCs w:val="24"/>
        </w:rPr>
        <w:t>Cantarelli</w:t>
      </w:r>
      <w:proofErr w:type="spellEnd"/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da Câmara Municipal de Vereadores de </w:t>
      </w:r>
      <w:proofErr w:type="spellStart"/>
      <w:r w:rsidRPr="003C36F2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Pr="003C36F2">
        <w:rPr>
          <w:rFonts w:ascii="Times New Roman" w:hAnsi="Times New Roman" w:cs="Times New Roman"/>
          <w:kern w:val="28"/>
          <w:sz w:val="24"/>
          <w:szCs w:val="24"/>
        </w:rPr>
        <w:t>, reuniu-se</w:t>
      </w:r>
      <w:r w:rsidR="008A4749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4749">
        <w:rPr>
          <w:rFonts w:ascii="Times New Roman" w:hAnsi="Times New Roman" w:cs="Times New Roman"/>
          <w:kern w:val="28"/>
          <w:sz w:val="24"/>
          <w:szCs w:val="24"/>
        </w:rPr>
        <w:t xml:space="preserve">extraordinariamente,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, ma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is idos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, com a presença dos demais integrantes: 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>Vereadores</w:t>
      </w:r>
      <w:r w:rsidR="008A474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8A4749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8A4749">
        <w:rPr>
          <w:rFonts w:ascii="Times New Roman" w:hAnsi="Times New Roman" w:cs="Times New Roman"/>
          <w:kern w:val="28"/>
          <w:sz w:val="24"/>
          <w:szCs w:val="24"/>
        </w:rPr>
        <w:t xml:space="preserve"> Jardim e</w:t>
      </w:r>
      <w:r w:rsidR="00BA235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76E99">
        <w:rPr>
          <w:rFonts w:ascii="Times New Roman" w:hAnsi="Times New Roman" w:cs="Times New Roman"/>
          <w:kern w:val="28"/>
          <w:sz w:val="24"/>
          <w:szCs w:val="24"/>
        </w:rPr>
        <w:t>Renato Souza da Silva</w:t>
      </w:r>
      <w:r w:rsidR="008A4749">
        <w:rPr>
          <w:rFonts w:ascii="Times New Roman" w:hAnsi="Times New Roman" w:cs="Times New Roman"/>
          <w:kern w:val="28"/>
          <w:sz w:val="24"/>
          <w:szCs w:val="24"/>
        </w:rPr>
        <w:t>, ambos do M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A reunião contou, ainda, com a presença do Vereador </w:t>
      </w:r>
      <w:r w:rsidR="008A4749">
        <w:rPr>
          <w:rFonts w:ascii="Times New Roman" w:hAnsi="Times New Roman" w:cs="Times New Roman"/>
          <w:kern w:val="28"/>
          <w:sz w:val="24"/>
          <w:szCs w:val="24"/>
        </w:rPr>
        <w:t xml:space="preserve">Tiago Arce </w:t>
      </w:r>
      <w:proofErr w:type="spellStart"/>
      <w:r w:rsidR="008A4749">
        <w:rPr>
          <w:rFonts w:ascii="Times New Roman" w:hAnsi="Times New Roman" w:cs="Times New Roman"/>
          <w:kern w:val="28"/>
          <w:sz w:val="24"/>
          <w:szCs w:val="24"/>
        </w:rPr>
        <w:t>Picaz</w:t>
      </w:r>
      <w:proofErr w:type="spellEnd"/>
      <w:r w:rsidR="008A4749">
        <w:rPr>
          <w:rFonts w:ascii="Times New Roman" w:hAnsi="Times New Roman" w:cs="Times New Roman"/>
          <w:kern w:val="28"/>
          <w:sz w:val="24"/>
          <w:szCs w:val="24"/>
        </w:rPr>
        <w:t>-PODEMOS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De imediato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DD0FA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eventual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procedeu a eleição para os cargos da Comissão, ficando assim constituída: Presidente</w:t>
      </w:r>
      <w:r w:rsidR="00DD0FAD" w:rsidRPr="003C36F2"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="008A4749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e Vice-Presidente: </w:t>
      </w:r>
      <w:proofErr w:type="spellStart"/>
      <w:r w:rsidR="008A4749">
        <w:rPr>
          <w:rFonts w:ascii="Times New Roman" w:hAnsi="Times New Roman" w:cs="Times New Roman"/>
          <w:kern w:val="28"/>
          <w:sz w:val="24"/>
          <w:szCs w:val="24"/>
        </w:rPr>
        <w:t>Liziane</w:t>
      </w:r>
      <w:proofErr w:type="spellEnd"/>
      <w:r w:rsidR="008A4749">
        <w:rPr>
          <w:rFonts w:ascii="Times New Roman" w:hAnsi="Times New Roman" w:cs="Times New Roman"/>
          <w:kern w:val="28"/>
          <w:sz w:val="24"/>
          <w:szCs w:val="24"/>
        </w:rPr>
        <w:t xml:space="preserve"> Jardim-MDB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. Na sequência,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 xml:space="preserve">o Presidente eleito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apresentou a pauta da reunião, sendo: </w:t>
      </w:r>
      <w:r w:rsidR="008A4749">
        <w:rPr>
          <w:rFonts w:ascii="Times New Roman" w:hAnsi="Times New Roman" w:cs="Times New Roman"/>
          <w:kern w:val="28"/>
          <w:sz w:val="24"/>
          <w:szCs w:val="24"/>
        </w:rPr>
        <w:t>AUDIÊNCIA PÚBLICA</w:t>
      </w:r>
      <w:r w:rsidR="000F0317">
        <w:rPr>
          <w:rFonts w:ascii="Times New Roman" w:hAnsi="Times New Roman" w:cs="Times New Roman"/>
          <w:kern w:val="28"/>
          <w:sz w:val="24"/>
          <w:szCs w:val="24"/>
        </w:rPr>
        <w:t>.  A</w:t>
      </w:r>
      <w:r w:rsidR="008A4749">
        <w:rPr>
          <w:rFonts w:ascii="Times New Roman" w:hAnsi="Times New Roman" w:cs="Times New Roman"/>
          <w:kern w:val="28"/>
          <w:sz w:val="24"/>
          <w:szCs w:val="24"/>
        </w:rPr>
        <w:t xml:space="preserve">pós considerações, a Comissão decidiu solicitar </w:t>
      </w:r>
      <w:bookmarkStart w:id="0" w:name="_GoBack"/>
      <w:bookmarkEnd w:id="0"/>
      <w:r w:rsidR="0011082A">
        <w:rPr>
          <w:rFonts w:ascii="Times New Roman" w:hAnsi="Times New Roman" w:cs="Times New Roman"/>
          <w:kern w:val="28"/>
          <w:sz w:val="24"/>
          <w:szCs w:val="24"/>
        </w:rPr>
        <w:t>à Mesa Diretora, mediante requerimento protocolado sob n.º 06</w:t>
      </w:r>
      <w:r w:rsidR="008A4749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11082A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8A4749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11082A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43872">
        <w:rPr>
          <w:rFonts w:ascii="Times New Roman" w:hAnsi="Times New Roman" w:cs="Times New Roman"/>
          <w:kern w:val="28"/>
          <w:sz w:val="24"/>
          <w:szCs w:val="24"/>
        </w:rPr>
        <w:t xml:space="preserve">a realização de Audiência Pública, às 10h, do dia vinte e sete (27), próximo vindouro, para </w:t>
      </w:r>
      <w:r w:rsidR="00043872" w:rsidRPr="003C36F2" w:rsidDel="00C3568B">
        <w:rPr>
          <w:rFonts w:ascii="Times New Roman" w:hAnsi="Times New Roman" w:cs="Times New Roman"/>
          <w:kern w:val="28"/>
          <w:sz w:val="24"/>
          <w:szCs w:val="24"/>
        </w:rPr>
        <w:t>apresentação e avaliação da Gestão Fiscal e Metas Fiscais do Poder Executivo, referentes ao 3.º quadrimestre/202</w:t>
      </w:r>
      <w:r w:rsidR="000F0317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043872" w:rsidRPr="003C36F2" w:rsidDel="00C3568B">
        <w:rPr>
          <w:rFonts w:ascii="Times New Roman" w:hAnsi="Times New Roman" w:cs="Times New Roman"/>
          <w:kern w:val="28"/>
          <w:sz w:val="24"/>
          <w:szCs w:val="24"/>
        </w:rPr>
        <w:t>, em atendimento ao disposto no Art. 9.º, § 4.º, da Lei Complementar n.º 101/2000.</w:t>
      </w:r>
      <w:r w:rsidR="0004387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07434A04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2B3494" w14:textId="77777777" w:rsidR="00F16B95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78D0D2C" w14:textId="77777777" w:rsidR="00F16B95" w:rsidRPr="003C36F2" w:rsidRDefault="00F16B95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A113BB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EDD2FA7" w14:textId="5DAF949C" w:rsidR="00043872" w:rsidRPr="00043872" w:rsidRDefault="005E027F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1679F037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5F011996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3F84C1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7D4C43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8786598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4DDE5C79" w14:textId="77777777" w:rsidR="00043872" w:rsidRDefault="00043872" w:rsidP="00043872">
      <w:pPr>
        <w:rPr>
          <w:rFonts w:ascii="Times New Roman" w:hAnsi="Times New Roman" w:cs="Times New Roman"/>
          <w:sz w:val="20"/>
          <w:szCs w:val="20"/>
        </w:rPr>
      </w:pPr>
    </w:p>
    <w:p w14:paraId="05A50DF8" w14:textId="28158F01" w:rsidR="00043872" w:rsidRPr="003C36F2" w:rsidRDefault="00043872" w:rsidP="000438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B727408" w14:textId="10DA07B0" w:rsidR="00314CED" w:rsidRPr="00043872" w:rsidRDefault="00314CED" w:rsidP="00043872">
      <w:p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</w:p>
    <w:sectPr w:rsidR="00314CED" w:rsidRPr="00043872" w:rsidSect="00363265">
      <w:footerReference w:type="default" r:id="rId8"/>
      <w:pgSz w:w="11906" w:h="16838"/>
      <w:pgMar w:top="1418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2425" w14:textId="77777777" w:rsidR="008D21B1" w:rsidRDefault="008D21B1" w:rsidP="00D44DEF">
      <w:pPr>
        <w:spacing w:after="0" w:line="240" w:lineRule="auto"/>
      </w:pPr>
      <w:r>
        <w:separator/>
      </w:r>
    </w:p>
  </w:endnote>
  <w:endnote w:type="continuationSeparator" w:id="0">
    <w:p w14:paraId="2424282A" w14:textId="77777777" w:rsidR="008D21B1" w:rsidRDefault="008D21B1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61559"/>
      <w:docPartObj>
        <w:docPartGallery w:val="Page Numbers (Bottom of Page)"/>
        <w:docPartUnique/>
      </w:docPartObj>
    </w:sdtPr>
    <w:sdtEndPr/>
    <w:sdtContent>
      <w:p w14:paraId="481E0A88" w14:textId="17BDFE9B" w:rsidR="00043872" w:rsidRDefault="0004387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6FE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B6DE5" w14:textId="77777777" w:rsidR="008D21B1" w:rsidRDefault="008D21B1" w:rsidP="00D44DEF">
      <w:pPr>
        <w:spacing w:after="0" w:line="240" w:lineRule="auto"/>
      </w:pPr>
      <w:r>
        <w:separator/>
      </w:r>
    </w:p>
  </w:footnote>
  <w:footnote w:type="continuationSeparator" w:id="0">
    <w:p w14:paraId="6DF9D736" w14:textId="77777777" w:rsidR="008D21B1" w:rsidRDefault="008D21B1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BE3"/>
    <w:rsid w:val="00030A55"/>
    <w:rsid w:val="00031C0B"/>
    <w:rsid w:val="0003310F"/>
    <w:rsid w:val="000334BF"/>
    <w:rsid w:val="00041433"/>
    <w:rsid w:val="00043872"/>
    <w:rsid w:val="00056927"/>
    <w:rsid w:val="00065E07"/>
    <w:rsid w:val="00082EEC"/>
    <w:rsid w:val="0008644B"/>
    <w:rsid w:val="000912EA"/>
    <w:rsid w:val="00093511"/>
    <w:rsid w:val="000961BE"/>
    <w:rsid w:val="000A6454"/>
    <w:rsid w:val="000B305B"/>
    <w:rsid w:val="000C29CB"/>
    <w:rsid w:val="000D72B0"/>
    <w:rsid w:val="000E69C0"/>
    <w:rsid w:val="000F0317"/>
    <w:rsid w:val="000F25DB"/>
    <w:rsid w:val="000F5339"/>
    <w:rsid w:val="0011082A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80136"/>
    <w:rsid w:val="00186343"/>
    <w:rsid w:val="00195628"/>
    <w:rsid w:val="00195CD6"/>
    <w:rsid w:val="001A1A40"/>
    <w:rsid w:val="001A2091"/>
    <w:rsid w:val="001B099A"/>
    <w:rsid w:val="001B3184"/>
    <w:rsid w:val="001B71EF"/>
    <w:rsid w:val="001C7647"/>
    <w:rsid w:val="001D62FF"/>
    <w:rsid w:val="001D719C"/>
    <w:rsid w:val="001E3542"/>
    <w:rsid w:val="001E6A2B"/>
    <w:rsid w:val="001F1444"/>
    <w:rsid w:val="001F4561"/>
    <w:rsid w:val="001F615C"/>
    <w:rsid w:val="00204E89"/>
    <w:rsid w:val="00205F39"/>
    <w:rsid w:val="00214038"/>
    <w:rsid w:val="002141D3"/>
    <w:rsid w:val="002213AF"/>
    <w:rsid w:val="00222EB2"/>
    <w:rsid w:val="00224DF7"/>
    <w:rsid w:val="00226DC9"/>
    <w:rsid w:val="002370B0"/>
    <w:rsid w:val="00247DB4"/>
    <w:rsid w:val="00250DB8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4FF3"/>
    <w:rsid w:val="002C486A"/>
    <w:rsid w:val="002C5060"/>
    <w:rsid w:val="002D109F"/>
    <w:rsid w:val="002E1A2A"/>
    <w:rsid w:val="002E27F5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AED"/>
    <w:rsid w:val="003C36F2"/>
    <w:rsid w:val="003D132C"/>
    <w:rsid w:val="003D2F5E"/>
    <w:rsid w:val="003F26AD"/>
    <w:rsid w:val="003F51BD"/>
    <w:rsid w:val="00414332"/>
    <w:rsid w:val="00415365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4390"/>
    <w:rsid w:val="004D591C"/>
    <w:rsid w:val="004E08DD"/>
    <w:rsid w:val="004E3CCB"/>
    <w:rsid w:val="004F1E94"/>
    <w:rsid w:val="004F4E19"/>
    <w:rsid w:val="004F6CD8"/>
    <w:rsid w:val="005053E7"/>
    <w:rsid w:val="00507618"/>
    <w:rsid w:val="0051751F"/>
    <w:rsid w:val="00521228"/>
    <w:rsid w:val="0052426B"/>
    <w:rsid w:val="005247BB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60625"/>
    <w:rsid w:val="006635BA"/>
    <w:rsid w:val="00671506"/>
    <w:rsid w:val="00674749"/>
    <w:rsid w:val="006773B9"/>
    <w:rsid w:val="006865B2"/>
    <w:rsid w:val="00690B14"/>
    <w:rsid w:val="0069322E"/>
    <w:rsid w:val="006A0EEC"/>
    <w:rsid w:val="006A511D"/>
    <w:rsid w:val="006D5EEF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774B"/>
    <w:rsid w:val="00755C84"/>
    <w:rsid w:val="00763D9D"/>
    <w:rsid w:val="00773AFF"/>
    <w:rsid w:val="00774B14"/>
    <w:rsid w:val="007821B0"/>
    <w:rsid w:val="00782FA2"/>
    <w:rsid w:val="007840A1"/>
    <w:rsid w:val="00784D6A"/>
    <w:rsid w:val="00790E70"/>
    <w:rsid w:val="0079192B"/>
    <w:rsid w:val="007A3032"/>
    <w:rsid w:val="007A3C5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61C9C"/>
    <w:rsid w:val="00863D72"/>
    <w:rsid w:val="00866E21"/>
    <w:rsid w:val="00870AC0"/>
    <w:rsid w:val="00884C88"/>
    <w:rsid w:val="0089635E"/>
    <w:rsid w:val="008A4749"/>
    <w:rsid w:val="008A497A"/>
    <w:rsid w:val="008C420E"/>
    <w:rsid w:val="008C5FAB"/>
    <w:rsid w:val="008D10FC"/>
    <w:rsid w:val="008D21B1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4939"/>
    <w:rsid w:val="009336A2"/>
    <w:rsid w:val="009446BC"/>
    <w:rsid w:val="0094696B"/>
    <w:rsid w:val="00946F2D"/>
    <w:rsid w:val="009658F4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209D"/>
    <w:rsid w:val="009F3B15"/>
    <w:rsid w:val="009F6FAF"/>
    <w:rsid w:val="00A0318E"/>
    <w:rsid w:val="00A07C48"/>
    <w:rsid w:val="00A10366"/>
    <w:rsid w:val="00A323DF"/>
    <w:rsid w:val="00A35A99"/>
    <w:rsid w:val="00A40412"/>
    <w:rsid w:val="00A413C1"/>
    <w:rsid w:val="00A46FC6"/>
    <w:rsid w:val="00A510D9"/>
    <w:rsid w:val="00A51A98"/>
    <w:rsid w:val="00A62FEB"/>
    <w:rsid w:val="00A6332A"/>
    <w:rsid w:val="00A67E31"/>
    <w:rsid w:val="00A706FE"/>
    <w:rsid w:val="00A748F4"/>
    <w:rsid w:val="00A75AC2"/>
    <w:rsid w:val="00A76E99"/>
    <w:rsid w:val="00A806C8"/>
    <w:rsid w:val="00AA103F"/>
    <w:rsid w:val="00AA1E5A"/>
    <w:rsid w:val="00AA2F6F"/>
    <w:rsid w:val="00AA6F86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710E"/>
    <w:rsid w:val="00B03590"/>
    <w:rsid w:val="00B14050"/>
    <w:rsid w:val="00B16125"/>
    <w:rsid w:val="00B20203"/>
    <w:rsid w:val="00B2598F"/>
    <w:rsid w:val="00B27A6F"/>
    <w:rsid w:val="00B30954"/>
    <w:rsid w:val="00B30D8A"/>
    <w:rsid w:val="00B31854"/>
    <w:rsid w:val="00B32933"/>
    <w:rsid w:val="00B37FE1"/>
    <w:rsid w:val="00B41919"/>
    <w:rsid w:val="00B41B4E"/>
    <w:rsid w:val="00B43EA4"/>
    <w:rsid w:val="00B444F6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966BB"/>
    <w:rsid w:val="00BA2352"/>
    <w:rsid w:val="00BB5256"/>
    <w:rsid w:val="00BD18CF"/>
    <w:rsid w:val="00BD2224"/>
    <w:rsid w:val="00BE6C84"/>
    <w:rsid w:val="00BE6D8A"/>
    <w:rsid w:val="00BF54DD"/>
    <w:rsid w:val="00BF6B4F"/>
    <w:rsid w:val="00BF6D70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6D9"/>
    <w:rsid w:val="00C57CC7"/>
    <w:rsid w:val="00C63041"/>
    <w:rsid w:val="00C65107"/>
    <w:rsid w:val="00C75E89"/>
    <w:rsid w:val="00C764B0"/>
    <w:rsid w:val="00C800C1"/>
    <w:rsid w:val="00C8208B"/>
    <w:rsid w:val="00C8417A"/>
    <w:rsid w:val="00C85A0A"/>
    <w:rsid w:val="00C93BF4"/>
    <w:rsid w:val="00CA2BAE"/>
    <w:rsid w:val="00CA4F36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42F8"/>
    <w:rsid w:val="00CF17FA"/>
    <w:rsid w:val="00D11C4C"/>
    <w:rsid w:val="00D20325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908E8"/>
    <w:rsid w:val="00D9213A"/>
    <w:rsid w:val="00D92B00"/>
    <w:rsid w:val="00D974B5"/>
    <w:rsid w:val="00DA0F7B"/>
    <w:rsid w:val="00DB6660"/>
    <w:rsid w:val="00DB758F"/>
    <w:rsid w:val="00DD0FAD"/>
    <w:rsid w:val="00DD35D1"/>
    <w:rsid w:val="00DD47D3"/>
    <w:rsid w:val="00DD5CE0"/>
    <w:rsid w:val="00DE352D"/>
    <w:rsid w:val="00DF544D"/>
    <w:rsid w:val="00E04480"/>
    <w:rsid w:val="00E10854"/>
    <w:rsid w:val="00E1690D"/>
    <w:rsid w:val="00E1751E"/>
    <w:rsid w:val="00E23E02"/>
    <w:rsid w:val="00E2639C"/>
    <w:rsid w:val="00E346EB"/>
    <w:rsid w:val="00E366FE"/>
    <w:rsid w:val="00E37987"/>
    <w:rsid w:val="00E44F43"/>
    <w:rsid w:val="00E54045"/>
    <w:rsid w:val="00E55B61"/>
    <w:rsid w:val="00E57820"/>
    <w:rsid w:val="00E6184D"/>
    <w:rsid w:val="00E61BE2"/>
    <w:rsid w:val="00E62CA8"/>
    <w:rsid w:val="00E63F6D"/>
    <w:rsid w:val="00E66146"/>
    <w:rsid w:val="00E766A0"/>
    <w:rsid w:val="00E8190A"/>
    <w:rsid w:val="00E93C71"/>
    <w:rsid w:val="00EA02C3"/>
    <w:rsid w:val="00EA1CAF"/>
    <w:rsid w:val="00EA765F"/>
    <w:rsid w:val="00EB00C0"/>
    <w:rsid w:val="00EC11E0"/>
    <w:rsid w:val="00EC5299"/>
    <w:rsid w:val="00EC6BB9"/>
    <w:rsid w:val="00ED1C14"/>
    <w:rsid w:val="00ED6C86"/>
    <w:rsid w:val="00EE5AEF"/>
    <w:rsid w:val="00EE6043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637E7"/>
    <w:rsid w:val="00F6598D"/>
    <w:rsid w:val="00F67C61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2968-B96D-4AB1-9A70-BDB0D5B5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6-02-19T14:11:00Z</cp:lastPrinted>
  <dcterms:created xsi:type="dcterms:W3CDTF">2026-02-19T14:02:00Z</dcterms:created>
  <dcterms:modified xsi:type="dcterms:W3CDTF">2026-02-19T16:39:00Z</dcterms:modified>
</cp:coreProperties>
</file>